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9E22A" w14:textId="77777777" w:rsidR="00787DDA" w:rsidRDefault="00787DDA" w:rsidP="00787DDA">
      <w:pPr>
        <w:jc w:val="center"/>
      </w:pPr>
      <w:r>
        <w:rPr>
          <w:noProof/>
        </w:rPr>
        <w:drawing>
          <wp:inline distT="0" distB="0" distL="0" distR="0" wp14:anchorId="1B67F33A" wp14:editId="7DEAB44F">
            <wp:extent cx="742950" cy="914400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64C5C" w14:textId="77777777" w:rsidR="00787DDA" w:rsidRDefault="00787DDA" w:rsidP="00787DDA">
      <w:pPr>
        <w:jc w:val="center"/>
        <w:rPr>
          <w:sz w:val="28"/>
          <w:szCs w:val="28"/>
        </w:rPr>
      </w:pPr>
    </w:p>
    <w:p w14:paraId="174C3CDE" w14:textId="77777777" w:rsidR="00787DDA" w:rsidRDefault="00787DDA" w:rsidP="00787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НСКОГО РАЙОНА</w:t>
      </w:r>
    </w:p>
    <w:p w14:paraId="62C7C326" w14:textId="77777777" w:rsidR="00787DDA" w:rsidRDefault="00787DDA" w:rsidP="00787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14:paraId="249672FB" w14:textId="77777777" w:rsidR="00787DDA" w:rsidRDefault="00787DDA" w:rsidP="00787DDA">
      <w:pPr>
        <w:jc w:val="center"/>
        <w:rPr>
          <w:b/>
          <w:sz w:val="28"/>
          <w:szCs w:val="28"/>
        </w:rPr>
      </w:pPr>
    </w:p>
    <w:p w14:paraId="3AC5C96C" w14:textId="77777777" w:rsidR="00787DDA" w:rsidRPr="00787DDA" w:rsidRDefault="00787DDA" w:rsidP="00787DDA">
      <w:pPr>
        <w:jc w:val="center"/>
        <w:rPr>
          <w:b/>
          <w:sz w:val="28"/>
          <w:szCs w:val="28"/>
        </w:rPr>
      </w:pPr>
      <w:r w:rsidRPr="00787DDA">
        <w:rPr>
          <w:b/>
          <w:sz w:val="28"/>
          <w:szCs w:val="28"/>
        </w:rPr>
        <w:t>ПОСТАНОВЛЕНИЕ</w:t>
      </w:r>
    </w:p>
    <w:p w14:paraId="50CCFD97" w14:textId="77777777" w:rsidR="00787DDA" w:rsidRDefault="00787DDA" w:rsidP="00787DDA">
      <w:pPr>
        <w:rPr>
          <w:sz w:val="28"/>
          <w:szCs w:val="28"/>
        </w:rPr>
      </w:pPr>
    </w:p>
    <w:p w14:paraId="63295D06" w14:textId="77777777" w:rsidR="00787DDA" w:rsidRDefault="00787DDA" w:rsidP="00787DDA">
      <w:pPr>
        <w:jc w:val="center"/>
        <w:rPr>
          <w:sz w:val="28"/>
          <w:szCs w:val="28"/>
        </w:rPr>
      </w:pPr>
    </w:p>
    <w:p w14:paraId="44E2A0D9" w14:textId="7E3C1C16" w:rsidR="00787DDA" w:rsidRDefault="00430833" w:rsidP="00787DDA">
      <w:pPr>
        <w:rPr>
          <w:sz w:val="28"/>
          <w:szCs w:val="28"/>
        </w:rPr>
      </w:pPr>
      <w:r>
        <w:rPr>
          <w:sz w:val="28"/>
          <w:szCs w:val="28"/>
        </w:rPr>
        <w:t>14.11.</w:t>
      </w:r>
      <w:r w:rsidR="00891436">
        <w:rPr>
          <w:sz w:val="28"/>
          <w:szCs w:val="28"/>
        </w:rPr>
        <w:t>2022</w:t>
      </w:r>
      <w:r w:rsidR="00787DDA">
        <w:rPr>
          <w:sz w:val="28"/>
          <w:szCs w:val="28"/>
        </w:rPr>
        <w:t xml:space="preserve">                        </w:t>
      </w:r>
      <w:r w:rsidR="00891436">
        <w:rPr>
          <w:sz w:val="28"/>
          <w:szCs w:val="28"/>
        </w:rPr>
        <w:t xml:space="preserve">    </w:t>
      </w:r>
      <w:r w:rsidR="00787DDA">
        <w:rPr>
          <w:sz w:val="28"/>
          <w:szCs w:val="28"/>
        </w:rPr>
        <w:tab/>
        <w:t xml:space="preserve">г. Канск                        </w:t>
      </w:r>
      <w:r w:rsidR="00891436">
        <w:rPr>
          <w:sz w:val="28"/>
          <w:szCs w:val="28"/>
        </w:rPr>
        <w:t xml:space="preserve"> </w:t>
      </w:r>
      <w:r w:rsidR="00787DDA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598-</w:t>
      </w:r>
      <w:r w:rsidR="00787DDA">
        <w:rPr>
          <w:sz w:val="28"/>
          <w:szCs w:val="28"/>
        </w:rPr>
        <w:t>пг</w:t>
      </w:r>
    </w:p>
    <w:p w14:paraId="45416D5D" w14:textId="77777777" w:rsidR="00787DDA" w:rsidRDefault="00787DDA">
      <w:pPr>
        <w:pStyle w:val="ConsPlusTitlePage"/>
      </w:pPr>
    </w:p>
    <w:p w14:paraId="7A0D5C07" w14:textId="77777777" w:rsidR="00787DDA" w:rsidRPr="00EC52BF" w:rsidRDefault="00787DDA" w:rsidP="00EC52BF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6D90712D" w14:textId="77777777" w:rsidR="00EC52BF" w:rsidRDefault="00787DDA" w:rsidP="00EC52B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EC52B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нского района</w:t>
      </w:r>
    </w:p>
    <w:p w14:paraId="5952B645" w14:textId="61B0BECC" w:rsidR="00196C42" w:rsidRPr="00EC52BF" w:rsidRDefault="00787DDA" w:rsidP="00EC52B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EC52BF">
        <w:rPr>
          <w:rFonts w:ascii="Times New Roman" w:hAnsi="Times New Roman" w:cs="Times New Roman"/>
          <w:sz w:val="28"/>
          <w:szCs w:val="28"/>
        </w:rPr>
        <w:t xml:space="preserve"> от 15.06.20</w:t>
      </w:r>
      <w:r w:rsidR="009C49D6">
        <w:rPr>
          <w:rFonts w:ascii="Times New Roman" w:hAnsi="Times New Roman" w:cs="Times New Roman"/>
          <w:sz w:val="28"/>
          <w:szCs w:val="28"/>
        </w:rPr>
        <w:t>16</w:t>
      </w:r>
      <w:r w:rsidRPr="00EC52BF">
        <w:rPr>
          <w:rFonts w:ascii="Times New Roman" w:hAnsi="Times New Roman" w:cs="Times New Roman"/>
          <w:sz w:val="28"/>
          <w:szCs w:val="28"/>
        </w:rPr>
        <w:t xml:space="preserve"> №250-пг «</w:t>
      </w:r>
      <w:r w:rsidR="00196C42" w:rsidRPr="00EC52BF">
        <w:rPr>
          <w:rFonts w:ascii="Times New Roman" w:hAnsi="Times New Roman" w:cs="Times New Roman"/>
          <w:sz w:val="28"/>
          <w:szCs w:val="28"/>
        </w:rPr>
        <w:t>О</w:t>
      </w:r>
      <w:r w:rsidRPr="00EC52BF">
        <w:rPr>
          <w:rFonts w:ascii="Times New Roman" w:hAnsi="Times New Roman" w:cs="Times New Roman"/>
          <w:sz w:val="28"/>
          <w:szCs w:val="28"/>
        </w:rPr>
        <w:t>б</w:t>
      </w:r>
      <w:r w:rsidR="00196C42" w:rsidRPr="00EC52BF">
        <w:rPr>
          <w:rFonts w:ascii="Times New Roman" w:hAnsi="Times New Roman" w:cs="Times New Roman"/>
          <w:sz w:val="28"/>
          <w:szCs w:val="28"/>
        </w:rPr>
        <w:t xml:space="preserve"> </w:t>
      </w:r>
      <w:r w:rsidRPr="00EC52BF">
        <w:rPr>
          <w:rFonts w:ascii="Times New Roman" w:hAnsi="Times New Roman" w:cs="Times New Roman"/>
          <w:sz w:val="28"/>
          <w:szCs w:val="28"/>
        </w:rPr>
        <w:t>утверждении порядка организации приема граждан по личным вопросам в администрации Канского района</w:t>
      </w:r>
      <w:r w:rsidR="008914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1436">
        <w:rPr>
          <w:rFonts w:ascii="Times New Roman" w:hAnsi="Times New Roman" w:cs="Times New Roman"/>
          <w:sz w:val="28"/>
          <w:szCs w:val="28"/>
        </w:rPr>
        <w:t>(</w:t>
      </w:r>
      <w:r w:rsidR="009A67C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A67C1">
        <w:rPr>
          <w:rFonts w:ascii="Times New Roman" w:hAnsi="Times New Roman" w:cs="Times New Roman"/>
          <w:sz w:val="28"/>
          <w:szCs w:val="28"/>
        </w:rPr>
        <w:t xml:space="preserve"> </w:t>
      </w:r>
      <w:r w:rsidR="00891436">
        <w:rPr>
          <w:rFonts w:ascii="Times New Roman" w:hAnsi="Times New Roman" w:cs="Times New Roman"/>
          <w:sz w:val="28"/>
          <w:szCs w:val="28"/>
        </w:rPr>
        <w:t>редакции постановления администрации Канского района от 19.11.2020 №519-пг)</w:t>
      </w:r>
      <w:r w:rsidRPr="00EC52BF">
        <w:rPr>
          <w:rFonts w:ascii="Times New Roman" w:hAnsi="Times New Roman" w:cs="Times New Roman"/>
          <w:sz w:val="28"/>
          <w:szCs w:val="28"/>
        </w:rPr>
        <w:t>»</w:t>
      </w:r>
      <w:r w:rsidR="00891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756B2" w14:textId="77777777" w:rsidR="00196C42" w:rsidRPr="00EC52BF" w:rsidRDefault="00196C42" w:rsidP="00EC52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35DE80" w14:textId="77777777" w:rsidR="00196C42" w:rsidRPr="00EC52BF" w:rsidRDefault="00196C42" w:rsidP="00EC5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2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7DDA" w:rsidRPr="00EC52B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="00787DDA" w:rsidRPr="00EC52B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87DDA" w:rsidRPr="00EC52BF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, решением Канского районного Совета депутатов от 25.06.2020 №44-340 «О внесении изменений в решение Канского  районного Совета депутатов от 20.05.2016 №59-446 «Об утверждении  структуры администрации Канского района Красноярского края», </w:t>
      </w:r>
      <w:r w:rsidR="00891436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анского района от 03.12.2021 </w:t>
      </w:r>
      <w:r w:rsidR="008E3A53">
        <w:rPr>
          <w:rFonts w:ascii="Times New Roman" w:hAnsi="Times New Roman" w:cs="Times New Roman"/>
          <w:sz w:val="28"/>
          <w:szCs w:val="28"/>
        </w:rPr>
        <w:t>№</w:t>
      </w:r>
      <w:r w:rsidR="00891436">
        <w:rPr>
          <w:rFonts w:ascii="Times New Roman" w:hAnsi="Times New Roman" w:cs="Times New Roman"/>
          <w:sz w:val="28"/>
          <w:szCs w:val="28"/>
        </w:rPr>
        <w:t>383-рг «О переименовании должности»</w:t>
      </w:r>
      <w:r w:rsidR="00787DDA" w:rsidRPr="00EC52BF">
        <w:rPr>
          <w:rFonts w:ascii="Times New Roman" w:hAnsi="Times New Roman" w:cs="Times New Roman"/>
          <w:sz w:val="28"/>
          <w:szCs w:val="28"/>
        </w:rPr>
        <w:t xml:space="preserve">,  </w:t>
      </w:r>
      <w:r w:rsidRPr="00EC52B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EC52BF">
          <w:rPr>
            <w:rFonts w:ascii="Times New Roman" w:hAnsi="Times New Roman" w:cs="Times New Roman"/>
            <w:color w:val="0000FF"/>
            <w:sz w:val="28"/>
            <w:szCs w:val="28"/>
          </w:rPr>
          <w:t>статьями 38</w:t>
        </w:r>
      </w:hyperlink>
      <w:r w:rsidRPr="00EC5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C52BF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EC52BF">
        <w:rPr>
          <w:rFonts w:ascii="Times New Roman" w:hAnsi="Times New Roman" w:cs="Times New Roman"/>
          <w:sz w:val="28"/>
          <w:szCs w:val="28"/>
        </w:rPr>
        <w:t xml:space="preserve"> Устава Канского района Красноярского края, </w:t>
      </w:r>
      <w:r w:rsidR="00891436">
        <w:rPr>
          <w:rFonts w:ascii="Times New Roman" w:hAnsi="Times New Roman" w:cs="Times New Roman"/>
          <w:sz w:val="28"/>
          <w:szCs w:val="28"/>
        </w:rPr>
        <w:t>ПОСТАНОВЛЯЮ</w:t>
      </w:r>
      <w:r w:rsidRPr="00EC52BF">
        <w:rPr>
          <w:rFonts w:ascii="Times New Roman" w:hAnsi="Times New Roman" w:cs="Times New Roman"/>
          <w:sz w:val="28"/>
          <w:szCs w:val="28"/>
        </w:rPr>
        <w:t>:</w:t>
      </w:r>
    </w:p>
    <w:p w14:paraId="6AA5CDA8" w14:textId="77777777" w:rsidR="00787DDA" w:rsidRPr="00787DDA" w:rsidRDefault="00787DDA" w:rsidP="00EC52BF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DDA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Канского района от </w:t>
      </w:r>
      <w:r w:rsidRPr="00EC52BF">
        <w:rPr>
          <w:rFonts w:ascii="Times New Roman" w:hAnsi="Times New Roman" w:cs="Times New Roman"/>
          <w:sz w:val="28"/>
          <w:szCs w:val="28"/>
        </w:rPr>
        <w:t>15</w:t>
      </w:r>
      <w:r w:rsidRPr="00787DDA">
        <w:rPr>
          <w:rFonts w:ascii="Times New Roman" w:hAnsi="Times New Roman" w:cs="Times New Roman"/>
          <w:sz w:val="28"/>
          <w:szCs w:val="28"/>
        </w:rPr>
        <w:t>.0</w:t>
      </w:r>
      <w:r w:rsidRPr="00EC52BF">
        <w:rPr>
          <w:rFonts w:ascii="Times New Roman" w:hAnsi="Times New Roman" w:cs="Times New Roman"/>
          <w:sz w:val="28"/>
          <w:szCs w:val="28"/>
        </w:rPr>
        <w:t>6</w:t>
      </w:r>
      <w:r w:rsidRPr="00787DDA">
        <w:rPr>
          <w:rFonts w:ascii="Times New Roman" w:hAnsi="Times New Roman" w:cs="Times New Roman"/>
          <w:sz w:val="28"/>
          <w:szCs w:val="28"/>
        </w:rPr>
        <w:t>.20</w:t>
      </w:r>
      <w:r w:rsidR="002F618D">
        <w:rPr>
          <w:rFonts w:ascii="Times New Roman" w:hAnsi="Times New Roman" w:cs="Times New Roman"/>
          <w:sz w:val="28"/>
          <w:szCs w:val="28"/>
        </w:rPr>
        <w:t>16</w:t>
      </w:r>
      <w:r w:rsidRPr="00787DDA">
        <w:rPr>
          <w:rFonts w:ascii="Times New Roman" w:hAnsi="Times New Roman" w:cs="Times New Roman"/>
          <w:sz w:val="28"/>
          <w:szCs w:val="28"/>
        </w:rPr>
        <w:t xml:space="preserve"> №</w:t>
      </w:r>
      <w:r w:rsidRPr="00EC52BF">
        <w:rPr>
          <w:rFonts w:ascii="Times New Roman" w:hAnsi="Times New Roman" w:cs="Times New Roman"/>
          <w:sz w:val="28"/>
          <w:szCs w:val="28"/>
        </w:rPr>
        <w:t>250</w:t>
      </w:r>
      <w:r w:rsidRPr="00787DDA">
        <w:rPr>
          <w:rFonts w:ascii="Times New Roman" w:hAnsi="Times New Roman" w:cs="Times New Roman"/>
          <w:sz w:val="28"/>
          <w:szCs w:val="28"/>
        </w:rPr>
        <w:t xml:space="preserve">-пг </w:t>
      </w:r>
      <w:r w:rsidRPr="00EC52BF">
        <w:rPr>
          <w:rFonts w:ascii="Times New Roman" w:hAnsi="Times New Roman" w:cs="Times New Roman"/>
          <w:sz w:val="28"/>
          <w:szCs w:val="28"/>
        </w:rPr>
        <w:t>«Об утверждении порядка организации приема граждан по личным вопросам в администрации Канского района</w:t>
      </w:r>
      <w:r w:rsidR="00891436">
        <w:rPr>
          <w:rFonts w:ascii="Times New Roman" w:hAnsi="Times New Roman" w:cs="Times New Roman"/>
          <w:sz w:val="28"/>
          <w:szCs w:val="28"/>
        </w:rPr>
        <w:t xml:space="preserve"> (редакции постановления администрации Канского района от 19.11.2020 №519-пг)</w:t>
      </w:r>
      <w:r w:rsidRPr="00EC52BF">
        <w:rPr>
          <w:rFonts w:ascii="Times New Roman" w:hAnsi="Times New Roman" w:cs="Times New Roman"/>
          <w:sz w:val="28"/>
          <w:szCs w:val="28"/>
        </w:rPr>
        <w:t>»</w:t>
      </w:r>
      <w:r w:rsidRPr="00787DD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5CF9B37" w14:textId="77777777" w:rsidR="00787DDA" w:rsidRPr="00787DDA" w:rsidRDefault="00787DDA" w:rsidP="00EC52BF">
      <w:pPr>
        <w:tabs>
          <w:tab w:val="left" w:pos="567"/>
        </w:tabs>
        <w:jc w:val="both"/>
        <w:rPr>
          <w:sz w:val="28"/>
          <w:szCs w:val="28"/>
        </w:rPr>
      </w:pPr>
      <w:r w:rsidRPr="00787DDA">
        <w:rPr>
          <w:sz w:val="28"/>
          <w:szCs w:val="28"/>
        </w:rPr>
        <w:tab/>
        <w:t xml:space="preserve">1.1 Приложение </w:t>
      </w:r>
      <w:r w:rsidRPr="00EC52BF">
        <w:rPr>
          <w:sz w:val="28"/>
          <w:szCs w:val="28"/>
        </w:rPr>
        <w:t xml:space="preserve">№2 </w:t>
      </w:r>
      <w:r w:rsidRPr="00787DDA">
        <w:rPr>
          <w:sz w:val="28"/>
          <w:szCs w:val="28"/>
        </w:rPr>
        <w:t>к постановлению изложить в новой редакции, согласно Приложению к настоящему постановлению.</w:t>
      </w:r>
    </w:p>
    <w:p w14:paraId="3882907B" w14:textId="77777777" w:rsidR="00196C42" w:rsidRPr="00EC52BF" w:rsidRDefault="00787DDA" w:rsidP="00EC5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2BF">
        <w:rPr>
          <w:rFonts w:ascii="Times New Roman" w:hAnsi="Times New Roman" w:cs="Times New Roman"/>
          <w:sz w:val="28"/>
          <w:szCs w:val="28"/>
        </w:rPr>
        <w:t>2</w:t>
      </w:r>
      <w:r w:rsidR="00196C42" w:rsidRPr="00EC52B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FA6631">
        <w:rPr>
          <w:rFonts w:ascii="Times New Roman" w:hAnsi="Times New Roman" w:cs="Times New Roman"/>
          <w:sz w:val="28"/>
          <w:szCs w:val="28"/>
        </w:rPr>
        <w:t>п</w:t>
      </w:r>
      <w:r w:rsidR="00196C42" w:rsidRPr="00EC52BF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Канского района по </w:t>
      </w:r>
      <w:r w:rsidR="00242F19">
        <w:rPr>
          <w:rFonts w:ascii="Times New Roman" w:hAnsi="Times New Roman" w:cs="Times New Roman"/>
          <w:sz w:val="28"/>
          <w:szCs w:val="28"/>
        </w:rPr>
        <w:t xml:space="preserve">общественно-политической работе </w:t>
      </w:r>
      <w:proofErr w:type="spellStart"/>
      <w:r w:rsidR="00196C42" w:rsidRPr="00EC52BF">
        <w:rPr>
          <w:rFonts w:ascii="Times New Roman" w:hAnsi="Times New Roman" w:cs="Times New Roman"/>
          <w:sz w:val="28"/>
          <w:szCs w:val="28"/>
        </w:rPr>
        <w:t>Котина</w:t>
      </w:r>
      <w:proofErr w:type="spellEnd"/>
      <w:r w:rsidR="00196C42" w:rsidRPr="00EC52BF">
        <w:rPr>
          <w:rFonts w:ascii="Times New Roman" w:hAnsi="Times New Roman" w:cs="Times New Roman"/>
          <w:sz w:val="28"/>
          <w:szCs w:val="28"/>
        </w:rPr>
        <w:t xml:space="preserve"> В.Н.</w:t>
      </w:r>
    </w:p>
    <w:p w14:paraId="03ED9022" w14:textId="62175894" w:rsidR="00196C42" w:rsidRDefault="00787DDA" w:rsidP="00EC5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2BF">
        <w:rPr>
          <w:rFonts w:ascii="Times New Roman" w:hAnsi="Times New Roman" w:cs="Times New Roman"/>
          <w:sz w:val="28"/>
          <w:szCs w:val="28"/>
        </w:rPr>
        <w:t>3</w:t>
      </w:r>
      <w:r w:rsidR="00196C42" w:rsidRPr="00EC52B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9A67C1">
        <w:rPr>
          <w:rFonts w:ascii="Times New Roman" w:hAnsi="Times New Roman" w:cs="Times New Roman"/>
          <w:sz w:val="28"/>
          <w:szCs w:val="28"/>
        </w:rPr>
        <w:t>п</w:t>
      </w:r>
      <w:r w:rsidR="00196C42" w:rsidRPr="00EC52B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в день, следующий за днем опубликования в официальном печатном издании "Вести Канского района", и подлежит размещению на официальном сайте муниципального образования Канский район в информационно-телекоммуникационной сети </w:t>
      </w:r>
      <w:r w:rsidR="00242F19">
        <w:rPr>
          <w:rFonts w:ascii="Times New Roman" w:hAnsi="Times New Roman" w:cs="Times New Roman"/>
          <w:sz w:val="28"/>
          <w:szCs w:val="28"/>
        </w:rPr>
        <w:t>«</w:t>
      </w:r>
      <w:r w:rsidR="00196C42" w:rsidRPr="00EC52BF">
        <w:rPr>
          <w:rFonts w:ascii="Times New Roman" w:hAnsi="Times New Roman" w:cs="Times New Roman"/>
          <w:sz w:val="28"/>
          <w:szCs w:val="28"/>
        </w:rPr>
        <w:t>Интернет</w:t>
      </w:r>
      <w:r w:rsidR="00242F19">
        <w:rPr>
          <w:rFonts w:ascii="Times New Roman" w:hAnsi="Times New Roman" w:cs="Times New Roman"/>
          <w:sz w:val="28"/>
          <w:szCs w:val="28"/>
        </w:rPr>
        <w:t>»</w:t>
      </w:r>
      <w:r w:rsidR="00196C42" w:rsidRPr="00EC52BF">
        <w:rPr>
          <w:rFonts w:ascii="Times New Roman" w:hAnsi="Times New Roman" w:cs="Times New Roman"/>
          <w:sz w:val="28"/>
          <w:szCs w:val="28"/>
        </w:rPr>
        <w:t>.</w:t>
      </w:r>
    </w:p>
    <w:p w14:paraId="4BBF2CD6" w14:textId="77777777" w:rsidR="00EC52BF" w:rsidRPr="00EC52BF" w:rsidRDefault="00EC52BF" w:rsidP="00EC5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27E856" w14:textId="77777777" w:rsidR="00196C42" w:rsidRPr="00EC52BF" w:rsidRDefault="00196C42" w:rsidP="00EC52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08CF83" w14:textId="77777777" w:rsidR="00196C42" w:rsidRPr="00EC52BF" w:rsidRDefault="00787DDA" w:rsidP="00EC52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2BF">
        <w:rPr>
          <w:rFonts w:ascii="Times New Roman" w:hAnsi="Times New Roman" w:cs="Times New Roman"/>
          <w:sz w:val="28"/>
          <w:szCs w:val="28"/>
        </w:rPr>
        <w:t>Глава</w:t>
      </w:r>
      <w:r w:rsidR="00EC52BF">
        <w:rPr>
          <w:rFonts w:ascii="Times New Roman" w:hAnsi="Times New Roman" w:cs="Times New Roman"/>
          <w:sz w:val="28"/>
          <w:szCs w:val="28"/>
        </w:rPr>
        <w:t xml:space="preserve"> </w:t>
      </w:r>
      <w:r w:rsidRPr="00EC52BF">
        <w:rPr>
          <w:rFonts w:ascii="Times New Roman" w:hAnsi="Times New Roman" w:cs="Times New Roman"/>
          <w:sz w:val="28"/>
          <w:szCs w:val="28"/>
        </w:rPr>
        <w:t>Канского</w:t>
      </w:r>
      <w:r w:rsidR="00EC52BF">
        <w:rPr>
          <w:rFonts w:ascii="Times New Roman" w:hAnsi="Times New Roman" w:cs="Times New Roman"/>
          <w:sz w:val="28"/>
          <w:szCs w:val="28"/>
        </w:rPr>
        <w:t xml:space="preserve"> </w:t>
      </w:r>
      <w:r w:rsidRPr="00EC52BF">
        <w:rPr>
          <w:rFonts w:ascii="Times New Roman" w:hAnsi="Times New Roman" w:cs="Times New Roman"/>
          <w:sz w:val="28"/>
          <w:szCs w:val="28"/>
        </w:rPr>
        <w:t xml:space="preserve">района                </w:t>
      </w:r>
      <w:r w:rsidR="00EC52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52BF">
        <w:rPr>
          <w:rFonts w:ascii="Times New Roman" w:hAnsi="Times New Roman" w:cs="Times New Roman"/>
          <w:sz w:val="28"/>
          <w:szCs w:val="28"/>
        </w:rPr>
        <w:t xml:space="preserve">                                          А.А. Заруцкий</w:t>
      </w:r>
    </w:p>
    <w:p w14:paraId="6B0D84C5" w14:textId="77777777" w:rsidR="00EC52BF" w:rsidRDefault="00EC52BF">
      <w:pPr>
        <w:pStyle w:val="ConsPlusNormal"/>
        <w:jc w:val="right"/>
        <w:outlineLvl w:val="0"/>
      </w:pPr>
    </w:p>
    <w:p w14:paraId="00AB59E9" w14:textId="77777777" w:rsidR="00196C42" w:rsidRPr="002F618D" w:rsidRDefault="00196C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F61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48A4EB54" w14:textId="77777777" w:rsidR="00196C42" w:rsidRPr="002F618D" w:rsidRDefault="00196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618D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79E4CB62" w14:textId="77777777" w:rsidR="00196C42" w:rsidRPr="002F618D" w:rsidRDefault="00196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618D">
        <w:rPr>
          <w:rFonts w:ascii="Times New Roman" w:hAnsi="Times New Roman" w:cs="Times New Roman"/>
          <w:sz w:val="24"/>
          <w:szCs w:val="24"/>
        </w:rPr>
        <w:t>администрации Канского района</w:t>
      </w:r>
    </w:p>
    <w:p w14:paraId="595B5A0C" w14:textId="02622F3E" w:rsidR="00196C42" w:rsidRPr="002F618D" w:rsidRDefault="00196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618D">
        <w:rPr>
          <w:rFonts w:ascii="Times New Roman" w:hAnsi="Times New Roman" w:cs="Times New Roman"/>
          <w:sz w:val="24"/>
          <w:szCs w:val="24"/>
        </w:rPr>
        <w:t>от</w:t>
      </w:r>
      <w:r w:rsidR="003B46F8">
        <w:rPr>
          <w:rFonts w:ascii="Times New Roman" w:hAnsi="Times New Roman" w:cs="Times New Roman"/>
          <w:sz w:val="24"/>
          <w:szCs w:val="24"/>
        </w:rPr>
        <w:t xml:space="preserve"> </w:t>
      </w:r>
      <w:r w:rsidR="00931934">
        <w:rPr>
          <w:rFonts w:ascii="Times New Roman" w:hAnsi="Times New Roman" w:cs="Times New Roman"/>
          <w:sz w:val="24"/>
          <w:szCs w:val="24"/>
        </w:rPr>
        <w:t>14.11.</w:t>
      </w:r>
      <w:r w:rsidR="00891436">
        <w:rPr>
          <w:rFonts w:ascii="Times New Roman" w:hAnsi="Times New Roman" w:cs="Times New Roman"/>
          <w:sz w:val="24"/>
          <w:szCs w:val="24"/>
        </w:rPr>
        <w:t>2022</w:t>
      </w:r>
      <w:r w:rsidR="00787DDA" w:rsidRPr="002F618D">
        <w:rPr>
          <w:rFonts w:ascii="Times New Roman" w:hAnsi="Times New Roman" w:cs="Times New Roman"/>
          <w:sz w:val="24"/>
          <w:szCs w:val="24"/>
        </w:rPr>
        <w:t xml:space="preserve"> </w:t>
      </w:r>
      <w:r w:rsidR="00931934">
        <w:rPr>
          <w:rFonts w:ascii="Times New Roman" w:hAnsi="Times New Roman" w:cs="Times New Roman"/>
          <w:sz w:val="24"/>
          <w:szCs w:val="24"/>
        </w:rPr>
        <w:t>№ 598</w:t>
      </w:r>
      <w:bookmarkStart w:id="0" w:name="_GoBack"/>
      <w:bookmarkEnd w:id="0"/>
      <w:r w:rsidRPr="002F618D">
        <w:rPr>
          <w:rFonts w:ascii="Times New Roman" w:hAnsi="Times New Roman" w:cs="Times New Roman"/>
          <w:sz w:val="24"/>
          <w:szCs w:val="24"/>
        </w:rPr>
        <w:t>-пг</w:t>
      </w:r>
    </w:p>
    <w:p w14:paraId="209A6A7C" w14:textId="77777777" w:rsidR="00196C42" w:rsidRPr="002F618D" w:rsidRDefault="00196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F3CEA4" w14:textId="77777777" w:rsidR="00196C42" w:rsidRPr="002F618D" w:rsidRDefault="00196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</w:p>
    <w:p w14:paraId="4A4B613D" w14:textId="77777777" w:rsidR="00196C42" w:rsidRPr="002F618D" w:rsidRDefault="00196C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F618D">
        <w:rPr>
          <w:rFonts w:ascii="Times New Roman" w:hAnsi="Times New Roman" w:cs="Times New Roman"/>
          <w:sz w:val="24"/>
          <w:szCs w:val="24"/>
        </w:rPr>
        <w:t>Приложение N 2</w:t>
      </w:r>
    </w:p>
    <w:p w14:paraId="48DE3E12" w14:textId="77777777" w:rsidR="00196C42" w:rsidRPr="002F618D" w:rsidRDefault="00196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618D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11001B5F" w14:textId="77777777" w:rsidR="00196C42" w:rsidRPr="002F618D" w:rsidRDefault="00196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618D">
        <w:rPr>
          <w:rFonts w:ascii="Times New Roman" w:hAnsi="Times New Roman" w:cs="Times New Roman"/>
          <w:sz w:val="24"/>
          <w:szCs w:val="24"/>
        </w:rPr>
        <w:t>администрации Канского района</w:t>
      </w:r>
    </w:p>
    <w:p w14:paraId="4C26D564" w14:textId="77777777" w:rsidR="00196C42" w:rsidRPr="002F618D" w:rsidRDefault="00196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618D">
        <w:rPr>
          <w:rFonts w:ascii="Times New Roman" w:hAnsi="Times New Roman" w:cs="Times New Roman"/>
          <w:sz w:val="24"/>
          <w:szCs w:val="24"/>
        </w:rPr>
        <w:t xml:space="preserve">от 15 июня 2016 г. </w:t>
      </w:r>
      <w:r w:rsidR="00EC52BF" w:rsidRPr="002F618D">
        <w:rPr>
          <w:rFonts w:ascii="Times New Roman" w:hAnsi="Times New Roman" w:cs="Times New Roman"/>
          <w:sz w:val="24"/>
          <w:szCs w:val="24"/>
        </w:rPr>
        <w:t>№</w:t>
      </w:r>
      <w:r w:rsidRPr="002F618D">
        <w:rPr>
          <w:rFonts w:ascii="Times New Roman" w:hAnsi="Times New Roman" w:cs="Times New Roman"/>
          <w:sz w:val="24"/>
          <w:szCs w:val="24"/>
        </w:rPr>
        <w:t xml:space="preserve"> 250-пг</w:t>
      </w:r>
    </w:p>
    <w:p w14:paraId="08D53AEB" w14:textId="77777777" w:rsidR="00196C42" w:rsidRPr="002F618D" w:rsidRDefault="00196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41F7D3" w14:textId="77777777" w:rsidR="00196C42" w:rsidRPr="00EC52BF" w:rsidRDefault="00196C42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92"/>
      <w:bookmarkEnd w:id="2"/>
      <w:r w:rsidRPr="00EC52BF">
        <w:rPr>
          <w:rFonts w:ascii="Times New Roman" w:hAnsi="Times New Roman" w:cs="Times New Roman"/>
          <w:b/>
        </w:rPr>
        <w:t>ГРАФИК</w:t>
      </w:r>
    </w:p>
    <w:p w14:paraId="38CD4B2B" w14:textId="77777777" w:rsidR="00EC52BF" w:rsidRDefault="00196C42">
      <w:pPr>
        <w:pStyle w:val="ConsPlusNormal"/>
        <w:jc w:val="center"/>
        <w:rPr>
          <w:rFonts w:ascii="Times New Roman" w:hAnsi="Times New Roman" w:cs="Times New Roman"/>
          <w:b/>
        </w:rPr>
      </w:pPr>
      <w:r w:rsidRPr="00EC52BF">
        <w:rPr>
          <w:rFonts w:ascii="Times New Roman" w:hAnsi="Times New Roman" w:cs="Times New Roman"/>
          <w:b/>
        </w:rPr>
        <w:t xml:space="preserve">ПРОВЕДЕНИЯ ЛИЧНОГО ПРИЕМА ГРАЖДАН </w:t>
      </w:r>
    </w:p>
    <w:p w14:paraId="36C991A7" w14:textId="77777777" w:rsidR="00196C42" w:rsidRPr="00EC52BF" w:rsidRDefault="00196C42">
      <w:pPr>
        <w:pStyle w:val="ConsPlusNormal"/>
        <w:jc w:val="center"/>
        <w:rPr>
          <w:rFonts w:ascii="Times New Roman" w:hAnsi="Times New Roman" w:cs="Times New Roman"/>
          <w:b/>
        </w:rPr>
      </w:pPr>
      <w:r w:rsidRPr="00EC52BF">
        <w:rPr>
          <w:rFonts w:ascii="Times New Roman" w:hAnsi="Times New Roman" w:cs="Times New Roman"/>
          <w:b/>
        </w:rPr>
        <w:t>В АДМИНИСТРАЦИИ</w:t>
      </w:r>
      <w:r w:rsidR="00EC52BF">
        <w:rPr>
          <w:rFonts w:ascii="Times New Roman" w:hAnsi="Times New Roman" w:cs="Times New Roman"/>
          <w:b/>
        </w:rPr>
        <w:t xml:space="preserve"> </w:t>
      </w:r>
      <w:r w:rsidRPr="00EC52BF">
        <w:rPr>
          <w:rFonts w:ascii="Times New Roman" w:hAnsi="Times New Roman" w:cs="Times New Roman"/>
          <w:b/>
        </w:rPr>
        <w:t>КАНСКОГО РАЙОНА</w:t>
      </w:r>
    </w:p>
    <w:p w14:paraId="6DE5961F" w14:textId="77777777" w:rsidR="00196C42" w:rsidRPr="00EC52BF" w:rsidRDefault="00196C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1689"/>
        <w:gridCol w:w="1444"/>
        <w:gridCol w:w="2584"/>
      </w:tblGrid>
      <w:tr w:rsidR="00EC52BF" w:rsidRPr="00EC52BF" w14:paraId="47E0D822" w14:textId="77777777" w:rsidTr="00776E22">
        <w:tc>
          <w:tcPr>
            <w:tcW w:w="567" w:type="dxa"/>
          </w:tcPr>
          <w:p w14:paraId="1BBD1707" w14:textId="77777777" w:rsidR="00EC52BF" w:rsidRPr="00EC52BF" w:rsidRDefault="00EC52BF" w:rsidP="00292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5" w:type="dxa"/>
          </w:tcPr>
          <w:p w14:paraId="40293372" w14:textId="77777777" w:rsidR="00EC52BF" w:rsidRPr="00EC52BF" w:rsidRDefault="00EC52BF" w:rsidP="00292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43" w:type="dxa"/>
          </w:tcPr>
          <w:p w14:paraId="07A77655" w14:textId="77777777" w:rsidR="00EC52BF" w:rsidRPr="00EC52BF" w:rsidRDefault="00EC52BF" w:rsidP="00292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1689" w:type="dxa"/>
          </w:tcPr>
          <w:p w14:paraId="3E734D28" w14:textId="77777777" w:rsidR="00EC52BF" w:rsidRPr="00EC52BF" w:rsidRDefault="00EC52BF" w:rsidP="00292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Номер телефона</w:t>
            </w:r>
            <w:r w:rsidR="00776E22">
              <w:rPr>
                <w:rFonts w:ascii="Times New Roman" w:hAnsi="Times New Roman" w:cs="Times New Roman"/>
              </w:rPr>
              <w:t>, адрес осуществления приема</w:t>
            </w:r>
          </w:p>
        </w:tc>
        <w:tc>
          <w:tcPr>
            <w:tcW w:w="1444" w:type="dxa"/>
          </w:tcPr>
          <w:p w14:paraId="6863CCCC" w14:textId="77777777" w:rsidR="00EC52BF" w:rsidRPr="00EC52BF" w:rsidRDefault="00EC52BF" w:rsidP="00292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Дни и время приема</w:t>
            </w:r>
          </w:p>
        </w:tc>
        <w:tc>
          <w:tcPr>
            <w:tcW w:w="2584" w:type="dxa"/>
          </w:tcPr>
          <w:p w14:paraId="57B4A312" w14:textId="77777777" w:rsidR="00EC52BF" w:rsidRPr="00EC52BF" w:rsidRDefault="00EC52BF" w:rsidP="00292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EC52BF" w:rsidRPr="00EC52BF" w14:paraId="1AEC4402" w14:textId="77777777" w:rsidTr="00776E22">
        <w:tc>
          <w:tcPr>
            <w:tcW w:w="567" w:type="dxa"/>
          </w:tcPr>
          <w:p w14:paraId="17D06E17" w14:textId="77777777" w:rsidR="00EC52BF" w:rsidRP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321C24C0" w14:textId="77777777" w:rsid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Глава</w:t>
            </w:r>
          </w:p>
          <w:p w14:paraId="7CBA9CA8" w14:textId="77777777" w:rsidR="00EC52BF" w:rsidRP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Канского района</w:t>
            </w:r>
          </w:p>
        </w:tc>
        <w:tc>
          <w:tcPr>
            <w:tcW w:w="1843" w:type="dxa"/>
          </w:tcPr>
          <w:p w14:paraId="1E18E11A" w14:textId="77777777" w:rsidR="00EC52BF" w:rsidRP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Заруцкий Александр Анастасьевич</w:t>
            </w:r>
          </w:p>
        </w:tc>
        <w:tc>
          <w:tcPr>
            <w:tcW w:w="1689" w:type="dxa"/>
          </w:tcPr>
          <w:p w14:paraId="3B8076E4" w14:textId="77777777" w:rsidR="00EC52BF" w:rsidRP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3-29-72</w:t>
            </w:r>
          </w:p>
          <w:p w14:paraId="4A5DD781" w14:textId="77777777" w:rsid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(приемная)</w:t>
            </w:r>
          </w:p>
          <w:p w14:paraId="0D213F11" w14:textId="77777777" w:rsidR="00776E22" w:rsidRPr="00EC52BF" w:rsidRDefault="00776E22" w:rsidP="002927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нск, ул. Ленина, д.4/1</w:t>
            </w:r>
          </w:p>
        </w:tc>
        <w:tc>
          <w:tcPr>
            <w:tcW w:w="1444" w:type="dxa"/>
          </w:tcPr>
          <w:p w14:paraId="4F7D226D" w14:textId="77777777" w:rsidR="002F618D" w:rsidRDefault="002F618D" w:rsidP="002927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</w:p>
          <w:p w14:paraId="0E9E92BB" w14:textId="77777777" w:rsidR="00EC52BF" w:rsidRP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 xml:space="preserve">понедельник </w:t>
            </w:r>
            <w:r w:rsidR="002F618D">
              <w:rPr>
                <w:rFonts w:ascii="Times New Roman" w:hAnsi="Times New Roman" w:cs="Times New Roman"/>
              </w:rPr>
              <w:t xml:space="preserve">каждого </w:t>
            </w:r>
            <w:r w:rsidRPr="00EC52BF">
              <w:rPr>
                <w:rFonts w:ascii="Times New Roman" w:hAnsi="Times New Roman" w:cs="Times New Roman"/>
              </w:rPr>
              <w:t>месяца</w:t>
            </w:r>
          </w:p>
          <w:p w14:paraId="746FCF52" w14:textId="77777777" w:rsidR="00EC52BF" w:rsidRPr="00EC52BF" w:rsidRDefault="00EC52BF" w:rsidP="00891436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 xml:space="preserve">с </w:t>
            </w:r>
            <w:r w:rsidR="00891436">
              <w:rPr>
                <w:rFonts w:ascii="Times New Roman" w:hAnsi="Times New Roman" w:cs="Times New Roman"/>
              </w:rPr>
              <w:t>09</w:t>
            </w:r>
            <w:r w:rsidRPr="00EC52BF">
              <w:rPr>
                <w:rFonts w:ascii="Times New Roman" w:hAnsi="Times New Roman" w:cs="Times New Roman"/>
              </w:rPr>
              <w:t>.00 - 1</w:t>
            </w:r>
            <w:r w:rsidR="00891436">
              <w:rPr>
                <w:rFonts w:ascii="Times New Roman" w:hAnsi="Times New Roman" w:cs="Times New Roman"/>
              </w:rPr>
              <w:t>2</w:t>
            </w:r>
            <w:r w:rsidRPr="00EC52B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584" w:type="dxa"/>
          </w:tcPr>
          <w:p w14:paraId="00717042" w14:textId="77777777" w:rsidR="00EC52BF" w:rsidRPr="00EC52BF" w:rsidRDefault="00931934" w:rsidP="00292748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EC52BF" w:rsidRPr="00EC52BF">
                <w:rPr>
                  <w:rStyle w:val="a5"/>
                  <w:rFonts w:ascii="Times New Roman" w:hAnsi="Times New Roman" w:cs="Times New Roman"/>
                </w:rPr>
                <w:t>adm_rai@kansk.krasnet.ru</w:t>
              </w:r>
            </w:hyperlink>
            <w:r w:rsidR="00EC52BF" w:rsidRPr="00EC52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2BF" w:rsidRPr="00EC52BF" w14:paraId="5E5E2A4A" w14:textId="77777777" w:rsidTr="00776E22">
        <w:tc>
          <w:tcPr>
            <w:tcW w:w="567" w:type="dxa"/>
          </w:tcPr>
          <w:p w14:paraId="74F9C4C2" w14:textId="77777777" w:rsidR="00EC52BF" w:rsidRP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2CFE4F7C" w14:textId="77777777" w:rsidR="00EC52BF" w:rsidRPr="00EC52BF" w:rsidRDefault="00EC52BF" w:rsidP="00891436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Заместитель Главы Канского района по социальным вопросам</w:t>
            </w:r>
          </w:p>
        </w:tc>
        <w:tc>
          <w:tcPr>
            <w:tcW w:w="1843" w:type="dxa"/>
          </w:tcPr>
          <w:p w14:paraId="333C13CD" w14:textId="77777777" w:rsidR="00EC52BF" w:rsidRP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22D06B74" w14:textId="77777777" w:rsidR="00EC52BF" w:rsidRP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3-25-95,</w:t>
            </w:r>
          </w:p>
          <w:p w14:paraId="30B6FBA9" w14:textId="77777777" w:rsid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3-31-85</w:t>
            </w:r>
          </w:p>
          <w:p w14:paraId="76E156E9" w14:textId="77777777" w:rsidR="00776E22" w:rsidRDefault="00776E22" w:rsidP="002927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DD024A7" w14:textId="77777777" w:rsidR="00776E22" w:rsidRPr="00EC52BF" w:rsidRDefault="00776E22" w:rsidP="002927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нск, ул. Ленина, д.4/1</w:t>
            </w:r>
          </w:p>
        </w:tc>
        <w:tc>
          <w:tcPr>
            <w:tcW w:w="1444" w:type="dxa"/>
          </w:tcPr>
          <w:p w14:paraId="751AE5D1" w14:textId="77777777" w:rsidR="00EC52BF" w:rsidRP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Среда</w:t>
            </w:r>
          </w:p>
          <w:p w14:paraId="23EF8A40" w14:textId="77777777" w:rsidR="00EC52BF" w:rsidRP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с 8.00 - 12.00</w:t>
            </w:r>
          </w:p>
        </w:tc>
        <w:tc>
          <w:tcPr>
            <w:tcW w:w="2584" w:type="dxa"/>
          </w:tcPr>
          <w:p w14:paraId="37976E86" w14:textId="77777777" w:rsidR="00EC52BF" w:rsidRPr="00EC52BF" w:rsidRDefault="00931934" w:rsidP="00292748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EC52BF" w:rsidRPr="00EC52BF">
                <w:rPr>
                  <w:rStyle w:val="a5"/>
                  <w:rFonts w:ascii="Times New Roman" w:hAnsi="Times New Roman" w:cs="Times New Roman"/>
                </w:rPr>
                <w:t>adm_rai@kansk.krasnet.ru</w:t>
              </w:r>
            </w:hyperlink>
          </w:p>
          <w:p w14:paraId="4777EA23" w14:textId="77777777" w:rsidR="00EC52BF" w:rsidRPr="00EC52BF" w:rsidRDefault="00931934" w:rsidP="00292748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EC52BF" w:rsidRPr="00EC52BF">
                <w:rPr>
                  <w:rStyle w:val="a5"/>
                  <w:rFonts w:ascii="Times New Roman" w:hAnsi="Times New Roman" w:cs="Times New Roman"/>
                </w:rPr>
                <w:t>uokansk@mail.ru</w:t>
              </w:r>
            </w:hyperlink>
            <w:r w:rsidR="00EC52BF" w:rsidRPr="00EC52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2BF" w:rsidRPr="00EC52BF" w14:paraId="0715A281" w14:textId="77777777" w:rsidTr="00776E22">
        <w:tc>
          <w:tcPr>
            <w:tcW w:w="567" w:type="dxa"/>
          </w:tcPr>
          <w:p w14:paraId="5D893019" w14:textId="77777777" w:rsidR="00EC52BF" w:rsidRP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73071967" w14:textId="77777777" w:rsidR="00EC52BF" w:rsidRP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Заместитель Главы Канского района по общественно-политической работе</w:t>
            </w:r>
          </w:p>
        </w:tc>
        <w:tc>
          <w:tcPr>
            <w:tcW w:w="1843" w:type="dxa"/>
          </w:tcPr>
          <w:p w14:paraId="72667AF4" w14:textId="77777777" w:rsidR="00776E22" w:rsidRDefault="00EC52BF" w:rsidP="009C49D6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Котин</w:t>
            </w:r>
          </w:p>
          <w:p w14:paraId="6087CA44" w14:textId="77777777" w:rsidR="00EC52BF" w:rsidRPr="00EC52BF" w:rsidRDefault="00EC52BF" w:rsidP="009C49D6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Владимир Николаевич</w:t>
            </w:r>
          </w:p>
        </w:tc>
        <w:tc>
          <w:tcPr>
            <w:tcW w:w="1689" w:type="dxa"/>
          </w:tcPr>
          <w:p w14:paraId="546774A2" w14:textId="77777777" w:rsid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3-05-25</w:t>
            </w:r>
          </w:p>
          <w:p w14:paraId="1FF25434" w14:textId="77777777" w:rsidR="00776E22" w:rsidRDefault="00776E22" w:rsidP="002927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E951134" w14:textId="77777777" w:rsidR="00776E22" w:rsidRPr="00EC52BF" w:rsidRDefault="00776E22" w:rsidP="002927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нск, ул. Ленина, д.4/1</w:t>
            </w:r>
          </w:p>
        </w:tc>
        <w:tc>
          <w:tcPr>
            <w:tcW w:w="1444" w:type="dxa"/>
          </w:tcPr>
          <w:p w14:paraId="27C1C837" w14:textId="77777777" w:rsidR="00EC52BF" w:rsidRP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Пятница</w:t>
            </w:r>
          </w:p>
          <w:p w14:paraId="502AB507" w14:textId="77777777" w:rsidR="00EC52BF" w:rsidRPr="00EC52BF" w:rsidRDefault="00EC52BF" w:rsidP="00292748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с 14.00 - 17.00</w:t>
            </w:r>
          </w:p>
        </w:tc>
        <w:tc>
          <w:tcPr>
            <w:tcW w:w="2584" w:type="dxa"/>
          </w:tcPr>
          <w:p w14:paraId="116FBF96" w14:textId="77777777" w:rsidR="00EC52BF" w:rsidRPr="00EC52BF" w:rsidRDefault="00931934" w:rsidP="00292748">
            <w:pPr>
              <w:pStyle w:val="ConsPlusNormal"/>
              <w:rPr>
                <w:rFonts w:ascii="Times New Roman" w:hAnsi="Times New Roman" w:cs="Times New Roman"/>
              </w:rPr>
            </w:pPr>
            <w:hyperlink r:id="rId12" w:history="1">
              <w:r w:rsidR="00EC52BF" w:rsidRPr="00EC52BF">
                <w:rPr>
                  <w:rStyle w:val="a5"/>
                  <w:rFonts w:ascii="Times New Roman" w:hAnsi="Times New Roman" w:cs="Times New Roman"/>
                </w:rPr>
                <w:t>adm_rai@kansk.krasnet.ru</w:t>
              </w:r>
            </w:hyperlink>
            <w:r w:rsidR="00EC52BF" w:rsidRPr="00EC52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2BF" w:rsidRPr="00EC52BF" w14:paraId="38F8CA70" w14:textId="77777777" w:rsidTr="00776E22">
        <w:tc>
          <w:tcPr>
            <w:tcW w:w="567" w:type="dxa"/>
          </w:tcPr>
          <w:p w14:paraId="6407ED80" w14:textId="77777777" w:rsidR="00EC52BF" w:rsidRPr="00EC52BF" w:rsidRDefault="00EC52BF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1F2F4203" w14:textId="77777777" w:rsidR="00EC52BF" w:rsidRPr="00EC52BF" w:rsidRDefault="00EC52BF" w:rsidP="00EC52BF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Заместитель Главы Канского района по оперативным вопросам</w:t>
            </w:r>
          </w:p>
        </w:tc>
        <w:tc>
          <w:tcPr>
            <w:tcW w:w="1843" w:type="dxa"/>
          </w:tcPr>
          <w:p w14:paraId="73041FE3" w14:textId="77777777" w:rsidR="00EC52BF" w:rsidRPr="00EC52BF" w:rsidRDefault="00EC52BF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Макаров</w:t>
            </w:r>
          </w:p>
          <w:p w14:paraId="00484D84" w14:textId="77777777" w:rsidR="00EC52BF" w:rsidRPr="00EC52BF" w:rsidRDefault="00EC52BF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Сергей Иванович</w:t>
            </w:r>
          </w:p>
        </w:tc>
        <w:tc>
          <w:tcPr>
            <w:tcW w:w="1689" w:type="dxa"/>
          </w:tcPr>
          <w:p w14:paraId="70D272C7" w14:textId="77777777" w:rsidR="00EC52BF" w:rsidRDefault="00EC52BF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3-27-71</w:t>
            </w:r>
          </w:p>
          <w:p w14:paraId="548A347A" w14:textId="77777777" w:rsidR="00776E22" w:rsidRDefault="00776E2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50C2208" w14:textId="77777777" w:rsidR="00776E22" w:rsidRPr="00EC52BF" w:rsidRDefault="00776E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нск, ул. Ленина, д.4/1</w:t>
            </w:r>
          </w:p>
        </w:tc>
        <w:tc>
          <w:tcPr>
            <w:tcW w:w="1444" w:type="dxa"/>
          </w:tcPr>
          <w:p w14:paraId="4D827475" w14:textId="77777777" w:rsidR="00EC52BF" w:rsidRPr="00EC52BF" w:rsidRDefault="00EC52BF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Четверг</w:t>
            </w:r>
          </w:p>
          <w:p w14:paraId="20BA8765" w14:textId="77777777" w:rsidR="00EC52BF" w:rsidRPr="00EC52BF" w:rsidRDefault="00EC52BF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с 14.00 - 17.00</w:t>
            </w:r>
          </w:p>
        </w:tc>
        <w:tc>
          <w:tcPr>
            <w:tcW w:w="2584" w:type="dxa"/>
          </w:tcPr>
          <w:p w14:paraId="2EE8EDD5" w14:textId="77777777" w:rsidR="00EC52BF" w:rsidRPr="00EC52BF" w:rsidRDefault="00931934">
            <w:pPr>
              <w:pStyle w:val="ConsPlusNormal"/>
              <w:rPr>
                <w:rFonts w:ascii="Times New Roman" w:hAnsi="Times New Roman" w:cs="Times New Roman"/>
              </w:rPr>
            </w:pPr>
            <w:hyperlink r:id="rId13" w:history="1">
              <w:r w:rsidR="00EC52BF" w:rsidRPr="00EC52BF">
                <w:rPr>
                  <w:rStyle w:val="a5"/>
                  <w:rFonts w:ascii="Times New Roman" w:hAnsi="Times New Roman" w:cs="Times New Roman"/>
                </w:rPr>
                <w:t>adm_rai@kansk.krasnet.ru</w:t>
              </w:r>
            </w:hyperlink>
            <w:r w:rsidR="00EC52BF" w:rsidRPr="00EC52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2BF" w:rsidRPr="00EC52BF" w14:paraId="4CF51EB5" w14:textId="77777777" w:rsidTr="00776E22">
        <w:tc>
          <w:tcPr>
            <w:tcW w:w="567" w:type="dxa"/>
          </w:tcPr>
          <w:p w14:paraId="3B7AFE29" w14:textId="77777777" w:rsidR="00EC52BF" w:rsidRPr="00EC52BF" w:rsidRDefault="00EC52BF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78752BB4" w14:textId="77777777" w:rsidR="00EC52BF" w:rsidRPr="00EC52BF" w:rsidRDefault="00EC52BF" w:rsidP="00EC52BF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Заместитель Главы Канского района по финансово-экономическим вопросам – руководитель Финуправления Канского района</w:t>
            </w:r>
          </w:p>
        </w:tc>
        <w:tc>
          <w:tcPr>
            <w:tcW w:w="1843" w:type="dxa"/>
          </w:tcPr>
          <w:p w14:paraId="421A9D2A" w14:textId="77777777" w:rsidR="00776E22" w:rsidRDefault="00EC52BF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Черепова</w:t>
            </w:r>
          </w:p>
          <w:p w14:paraId="120C2901" w14:textId="77777777" w:rsidR="00EC52BF" w:rsidRPr="00EC52BF" w:rsidRDefault="00EC52BF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Марина Викторовна</w:t>
            </w:r>
          </w:p>
          <w:p w14:paraId="778DCF8C" w14:textId="77777777" w:rsidR="00EC52BF" w:rsidRPr="00EC52BF" w:rsidRDefault="00EC52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166012F1" w14:textId="77777777" w:rsidR="00EC52BF" w:rsidRDefault="00EC52BF" w:rsidP="00EC52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C52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  <w:r w:rsidRPr="00EC52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8</w:t>
            </w:r>
          </w:p>
          <w:p w14:paraId="7EC35C5F" w14:textId="77777777" w:rsidR="00776E22" w:rsidRDefault="00776E22" w:rsidP="00EC52B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7BBAAE4" w14:textId="77777777" w:rsidR="00776E22" w:rsidRPr="00EC52BF" w:rsidRDefault="00776E22" w:rsidP="00776E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нск, ул. Урицкого, д.24</w:t>
            </w:r>
          </w:p>
        </w:tc>
        <w:tc>
          <w:tcPr>
            <w:tcW w:w="1444" w:type="dxa"/>
          </w:tcPr>
          <w:p w14:paraId="6597A266" w14:textId="77777777" w:rsidR="00EC52BF" w:rsidRPr="00EC52BF" w:rsidRDefault="00EC52BF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Среда</w:t>
            </w:r>
          </w:p>
          <w:p w14:paraId="053E1E64" w14:textId="77777777" w:rsidR="00EC52BF" w:rsidRPr="00EC52BF" w:rsidRDefault="00EC52BF">
            <w:pPr>
              <w:pStyle w:val="ConsPlusNormal"/>
              <w:rPr>
                <w:rFonts w:ascii="Times New Roman" w:hAnsi="Times New Roman" w:cs="Times New Roman"/>
              </w:rPr>
            </w:pPr>
            <w:r w:rsidRPr="00EC52BF">
              <w:rPr>
                <w:rFonts w:ascii="Times New Roman" w:hAnsi="Times New Roman" w:cs="Times New Roman"/>
              </w:rPr>
              <w:t>с 8.00 - 12.00</w:t>
            </w:r>
          </w:p>
        </w:tc>
        <w:tc>
          <w:tcPr>
            <w:tcW w:w="2584" w:type="dxa"/>
          </w:tcPr>
          <w:p w14:paraId="3B20950E" w14:textId="77777777" w:rsidR="00EC52BF" w:rsidRPr="00EC52BF" w:rsidRDefault="00931934">
            <w:pPr>
              <w:pStyle w:val="ConsPlusNormal"/>
              <w:rPr>
                <w:rFonts w:ascii="Times New Roman" w:hAnsi="Times New Roman" w:cs="Times New Roman"/>
              </w:rPr>
            </w:pPr>
            <w:hyperlink r:id="rId14" w:history="1">
              <w:r w:rsidR="00EC52BF" w:rsidRPr="00EC52BF">
                <w:rPr>
                  <w:rStyle w:val="a5"/>
                  <w:rFonts w:ascii="Times New Roman" w:hAnsi="Times New Roman" w:cs="Times New Roman"/>
                </w:rPr>
                <w:t>adm_rai@kansk.krasnet.ru</w:t>
              </w:r>
            </w:hyperlink>
          </w:p>
          <w:p w14:paraId="6C0312CC" w14:textId="77777777" w:rsidR="00EC52BF" w:rsidRPr="00EC52BF" w:rsidRDefault="00931934">
            <w:pPr>
              <w:pStyle w:val="ConsPlusNormal"/>
              <w:rPr>
                <w:rFonts w:ascii="Times New Roman" w:hAnsi="Times New Roman" w:cs="Times New Roman"/>
              </w:rPr>
            </w:pPr>
            <w:hyperlink r:id="rId15" w:history="1">
              <w:r w:rsidR="00EC52BF" w:rsidRPr="00EC52BF">
                <w:rPr>
                  <w:rStyle w:val="a5"/>
                  <w:rFonts w:ascii="Times New Roman" w:hAnsi="Times New Roman" w:cs="Times New Roman"/>
                </w:rPr>
                <w:t>finotdel.rayona@yandex.ru</w:t>
              </w:r>
            </w:hyperlink>
            <w:r w:rsidR="00EC52BF" w:rsidRPr="00EC52B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2A7F6AB" w14:textId="77777777" w:rsidR="00196C42" w:rsidRDefault="00196C42">
      <w:pPr>
        <w:pStyle w:val="ConsPlusNormal"/>
        <w:jc w:val="both"/>
      </w:pPr>
    </w:p>
    <w:p w14:paraId="30AEF40F" w14:textId="77777777" w:rsidR="00196C42" w:rsidRDefault="00196C42">
      <w:pPr>
        <w:pStyle w:val="ConsPlusNormal"/>
        <w:jc w:val="both"/>
      </w:pPr>
    </w:p>
    <w:p w14:paraId="42D5B9B1" w14:textId="77777777" w:rsidR="00196C42" w:rsidRDefault="00196C4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1C4197C4" w14:textId="77777777" w:rsidR="001E6F33" w:rsidRDefault="001E6F33"/>
    <w:sectPr w:rsidR="001E6F33" w:rsidSect="00EC52BF">
      <w:pgSz w:w="11905" w:h="16838"/>
      <w:pgMar w:top="851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42"/>
    <w:rsid w:val="00196C42"/>
    <w:rsid w:val="001E6F33"/>
    <w:rsid w:val="00203EC0"/>
    <w:rsid w:val="00242F19"/>
    <w:rsid w:val="002F618D"/>
    <w:rsid w:val="003B46F8"/>
    <w:rsid w:val="003E3FDA"/>
    <w:rsid w:val="00430833"/>
    <w:rsid w:val="004C0410"/>
    <w:rsid w:val="00776E22"/>
    <w:rsid w:val="00787DDA"/>
    <w:rsid w:val="00891436"/>
    <w:rsid w:val="008E3A53"/>
    <w:rsid w:val="00931934"/>
    <w:rsid w:val="009A67C1"/>
    <w:rsid w:val="009C49D6"/>
    <w:rsid w:val="00EC52BF"/>
    <w:rsid w:val="00FA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FF15"/>
  <w15:docId w15:val="{5A7433C9-0B7D-4C8D-8800-3858B021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6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6C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7D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DD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C52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C9C6156FADEBD06A019B961FA8F3DBE43EBEB2D8E1D6DFB2899C4399B30D27EF3CD99C0E8AA4FDCB5169F9876C35E0985564F7EB34EF2DC97FDF87MEN8B" TargetMode="External"/><Relationship Id="rId13" Type="http://schemas.openxmlformats.org/officeDocument/2006/relationships/hyperlink" Target="mailto:adm_rai@kansk.krasnet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C9C6156FADEBD06A019B961FA8F3DBE43EBEB2D8E1D6DFB2899C4399B30D27EF3CD99C0E8AA4FDCB5169F8866C35E0985564F7EB34EF2DC97FDF87MEN8B" TargetMode="External"/><Relationship Id="rId12" Type="http://schemas.openxmlformats.org/officeDocument/2006/relationships/hyperlink" Target="mailto:adm_rai@kansk.krasnet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C9C6156FADEBD06A01859B09C4ACD4E434E4B7D8E2DD8DECD49A14C6E30B72BD7C87C54DC9B7FCC94F6FFA8DM6N7B" TargetMode="External"/><Relationship Id="rId11" Type="http://schemas.openxmlformats.org/officeDocument/2006/relationships/hyperlink" Target="mailto:uokansk@mail.ru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finotdel.rayona@yandex.ru" TargetMode="External"/><Relationship Id="rId10" Type="http://schemas.openxmlformats.org/officeDocument/2006/relationships/hyperlink" Target="mailto:adm_rai@kansk.krasne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_rai@kansk.krasnet.ru" TargetMode="External"/><Relationship Id="rId14" Type="http://schemas.openxmlformats.org/officeDocument/2006/relationships/hyperlink" Target="mailto:adm_rai@kansk.kras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EE49-880C-4110-A099-6DD997B6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цола Марина Михайловна</cp:lastModifiedBy>
  <cp:revision>3</cp:revision>
  <cp:lastPrinted>2020-11-18T06:06:00Z</cp:lastPrinted>
  <dcterms:created xsi:type="dcterms:W3CDTF">2022-11-29T06:53:00Z</dcterms:created>
  <dcterms:modified xsi:type="dcterms:W3CDTF">2022-11-29T07:02:00Z</dcterms:modified>
</cp:coreProperties>
</file>